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甘肃省舆情分析与预测</w:t>
      </w:r>
    </w:p>
    <w:p>
      <w:r>
        <w:t>作者：范鹏，魏胜文，魏琦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2006-2007年甘肃省舆情分析与预测 评论地址：https://www.jiaokey.com/book/detail/125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